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5/2015 vom 14. Oktober 2015</w:t>
      </w:r>
    </w:p>
    <w:p>
      <w:r>
        <w:t>Bundesverwaltungsgericht, 2015-10-14, FR</w:t>
      </w:r>
    </w:p>
    <w:p>
      <w:r>
        <w:rPr>
          <w:b/>
        </w:rPr>
        <w:t xml:space="preserve">Quelle: </w:t>
      </w:r>
      <w:r>
        <w:t>https://mcp.opencaselaw.ch/entscheid/bvger_D-6325_2015</w:t>
      </w:r>
    </w:p>
    <w:p>
      <w:r>
        <w:t>FR: TAF D-6325/2015 du 14 octobre 2015</w:t>
      </w:r>
    </w:p>
    <w:p>
      <w:r>
        <w:t>IT: TAF D-6325/2015 del 14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25/2015 Arrêt du 14 octobre 2015 Composition Yanick Felley, juge unique, avec l'approbation de Daniel Willisegger, juge; Paolo Assaloni, greffier. Parties A._______, né (...), Erythrée, recourant, contre Secrétariat d'Etat aux migrations (SEM; anciennement Office fédéral des migrations, ODM), Quellenweg 6, 3003 Berne, autorité inférieure. Objet Asile (non-entrée en matière / procédure Dublin) et renvoi; décision du SEM du 25 septembre 2015 / N (...). Vu la demande d'asile déposée par A._______, le 9 juillet 2015, au Centre d'enregistrement et de procédure (CEP) du SEM à Altstätten, le procès-verbal d'audition sur les données personnelles du 16 juillet 2015 à teneur duquel le requérant a expliqué qu'il était de nationalité érythréenne, qu'il était entré illégalement en Italie le 27 juin 2015 en provenance de Libye et avait ensuite rejoint la Suisse, qu'il n'avait pas déposé de demande d'asile dans un pays tiers ou auprès de l'une de ses représentations diplomatiques, et, invité par le SEM à se déterminer sur son éventuel transfert vers l'Italie en tant que pays supposé responsable de l'examen de sa demande d'asile, qu'il s'opposait à cette mesure, la requête aux fins de prise en charge du requérant adressée par le SEM aux autorités italiennes compétentes, le 22 juillet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u 25 septembre 2015, notifiée le 5 octobre suivant,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6 octobre 2015 auprès du Tribunal administratif fédéral (ci-après : le Tribunal), par lequel l'intéressé a conclu à l'annulation de cette décision ainsi qu'au renvoi de la cause au SEM pour qu'il entre en matière sur la demande d'asile, la requête de dispense de verser une avance de frais dont est assorti le recours, la réception du dossier de première instance par le Tribunal en date du 7 octo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llégalement en Italie au mois de juin 2015, en provenance de Libye, avant de rejoindre la Suisse, que le SEM a dès lors soumis aux autorités italiennes compétentes, dans le délai fixé à l'art. 21 par. 1 al.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et 3 Conv. torture (cf. arrêt de la Cour européenne des droits de l'homme [ci-après : CourEDH] M.S.S. c. Belgique et Grèce du 21 janvier 2011, n° 30696/09, § 343), que cette présomption de sécurité n'est pas irréfragable, qu'elle doit être écartée d'office en présence, dans l'Etat de destination, d'une pratique avérée de violation systématique des normes minimales de l'Union européenne, et peut être renversée en présence d'indices sérieux et suffisants que, dans le cas concret, les autorités de cet Etat ne respecteraient pas le droit international (cf. ATAF 2011/9 consid. 6; 2010/45 consid. 7.4 et 7.5 et réf. cit.; également arrêt de la CourEDH R. U. c. Grèce du 7 juin 2011, n° 2237/08, § 74 ss; arrêt de la Cour de justice de l'Union européenne [CJUE] du 21 décembre 2011 dans les affaires jointes C-411/10 N.S. c. Secretary of State for the Home Department et C-493/10 M.E. c. Refugee Applications Commissioner et Minister for Justice, Equality and Law Reform, points 103, 105), qu'en l'occurrence, aucun motif sérieux ne conduit à retenir qu'il existe en Italie des défaillances systémiques dans la procédure d'asile, en particulier en ce qui concerne le droit des requérants à l'examen de leur demande de protection international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4-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 A._______ s'oppose à son transfert aux motifs qu'il ne bénéficierait d'aucune aide sociale en Italie et ne connaîtrait personne susceptible de le soutenir, qu'il ne disposerait pas d'un lieu d'hébergement et, privé de toute assistance, n'aurait pas la moindre perspective d'intégration dans ce pays, de sorte que ses conditions de vie seraient extrêmement pénibles, que le recourant sollicite ainsi l'application de la clause de souveraineté du règlement Dublin III, le cas échéant en lien avec l'art. 29a al. 3 OA 1, qu'en vertu de la clause discrétionnaire de l'art. 17 par. 1 du règlement Dublin III (clause de souveraineté), l'Etat membre peut décider d'examiner une demande de protection internationale qui lui est présentée par le ressortissant d'un pays tiers ou un apatride, même si cet examen ne lui incombe pas en vertu des critères fixés dans le règlement, que, lors de la détermination de l'Etat compétent pour mener la procédure d'asile et de renvoi en vertu du règlement Dublin III, le SEM peut traiter la demande d'asile pour des raisons humanitaires, lorsqu'il ressort de cet examen qu'un autre Etat est compétent (art. 29a al. 3 OA 1), que, selon la jurisprudence, le SEM doit 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peut admettre cette responsabilité pour des raisons humanitaires en vertu de l'art. 29a al. 3 OA 1 en lien avec l'art. 17 par. 1 du règlement Dublin III combiné avec (cf. arrêt du TAF E-641/2014 du 13 mars 2015 consid. 8.2.1; ATAF 2012/4 consid. 2.4; 2011/9 consid. 4.1; 2010/45 consid. 5, 7.2, 8.2), que, compte tenu de la formulation potestative de l'art. 29a al. 3 OA 1 ("Kann-Vorschrift"), le SEM dispose d'un pouvoir d'appréciation ("Ermessen") pour déterminer s'il existe des raisons humanitaires au sens de cette disposition, que le SEM a toutefoi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rt. 29a al. 3 OA 1 ne peut plus être examiné par le Tribunal depuis l'abrogation, le 1er février 2014, de l'art. 106 al. 1 let. c LAsi (cf. RO 2013 4375 5357, FF 2010 4035, 2011 6735), que le Tribunal se limite ainsi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8.1; pierre moor, Droit administratif, vol. I, 3ème éd., 2012, n° 4.3.2.3 p. 743 ss), qu'en l'occurrence, le recourant n'a pas établi l'existence d'un risque concret que les autorités italiennes refusent d'examiner sa demande d'asile selon une procédure conforme aux exigences définies par le droit international public, ou ne respectent pas le principe de non­refoulement (cf. art. 33 par. 1 Conv. réfugiés, art. 19 CharteUE; cf. arrêt de la CourEDH Hirsi Jamaa et autres c. Italie du 23 février 2012, n° 27765/09, § 23, 146-148), que s'agissant des conditions d'accueil et de vie en Italie, l'intéressé n'a pas fourni de motifs sérieux et avérés selon lesquels il serait personnellement exposé à un risque réel que les autorités italiennes renoncent à le prendre en charge, en violation de la directive Accueil, ou que ses besoins existentiels minimaux ne soient pas satisfaits, de manière durable et sans perspective d'amélioration, de telle sorte qu'il serait soumis à un traitement contraire aux art. 3 CEDH et 3 Conv. torture, que la présomption de sécurité attachée au respect par l'Italie de ses obligations tirées du droit international public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du recourant n'est pas contraire aux obligations de la Suisse découlant des dispositions conventionnelles précitées, que, s'agissant de l'application de l'art. 29a al. 3 OA 1, il y a lieu de s'en tenir à une pratique restrictive (cf. ATAF 2012/4 consid. 4.7; 2011/9 consid. 8.1 et 8.2; 2010/45 consid. 8.2.2), qu'en l'espèce, lors de son audition, l'intéressé s'est opposé au transfert en faisant valoir qu'il s'était soustrait aux autorités italiennes pour qu'elles ne puissent pas enregistrer ses empreintes digitales et que des membres de la police italienne avaient frappé des réfugiés (cf. p.-v. d'audition du 16.7.2015, p. 10 ch. 8.01), qu'à défaut d'éléments complémentaires, ces simples affirmations ne soulèvent pas de problématique relevant de l'art. 29a al. 3 OA 1, que dans ces conditions, il appert que le SEM a établi de manière complète et exacte l'état de fait pertinent et n'a commis ni excès ni abus de son large pouvoir d'appréciation en niant l'existence de raisons humanitaires au sens de cette disposition (cf. arrêt du TAF E-4620/2014 du 1er juillet 2015 consid. 5.3; arrêt précité E-641/2014 consid. 8), que, pour le surplus, l'intéressé n'a produit, en instance de recours, aucun élément concret qui justifierait l'application de l'art. 29a al. 3 OA 1, qu'il convient de rappeler à ce stade que le règlement Dublin III ne confère pas au demandeur d'asile le droit de choisir l'Etat membre offrant, à son avis, les meilleures conditions d'accueil comme Etat responsable de l'examen de sa demande d'asile (cf. arrêt de la CJUE du 10 décembre 2013 C 394/12 Shamso Abdullahi c. Bundesasylamt, points 59, 62; ATAF 2010/45 consid. 8.3), qu'en conclusion, il n'y a pas lieu d'appliquer l'art. 17 par. 1 du règlement Dublin III, en relation ou non avec l'art. 29a al. 3 OA 1, que, partant, l'Italie demeure l'Etat responsable de l'examen de la demande d'asile du recourant, que c'est donc à bon droit que l'autorité inférieure n'est pas entrée en matière sur la demande d'asile et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e dispense de verser une avance de frais (art. 63 al. 4 PA) est devenue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